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7E27" w14:textId="77777777" w:rsidR="008D2D5A" w:rsidRPr="00495EA6" w:rsidRDefault="008D2D5A" w:rsidP="008D2D5A">
      <w:pPr>
        <w:pageBreakBefore/>
        <w:ind w:left="5529" w:firstLine="2"/>
        <w:rPr>
          <w:szCs w:val="28"/>
        </w:rPr>
      </w:pPr>
      <w:r w:rsidRPr="00495EA6">
        <w:rPr>
          <w:szCs w:val="28"/>
        </w:rPr>
        <w:t>Додаток</w:t>
      </w:r>
      <w:r>
        <w:rPr>
          <w:szCs w:val="28"/>
        </w:rPr>
        <w:t xml:space="preserve"> 3</w:t>
      </w:r>
      <w:r w:rsidRPr="00495EA6">
        <w:rPr>
          <w:szCs w:val="28"/>
        </w:rPr>
        <w:t xml:space="preserve"> </w:t>
      </w:r>
    </w:p>
    <w:p w14:paraId="1F4A741D" w14:textId="77777777" w:rsidR="008D2D5A" w:rsidRPr="00495EA6" w:rsidRDefault="008D2D5A" w:rsidP="008D2D5A">
      <w:pPr>
        <w:ind w:left="5529" w:firstLine="2"/>
        <w:rPr>
          <w:szCs w:val="28"/>
        </w:rPr>
      </w:pPr>
      <w:r w:rsidRPr="00495EA6">
        <w:rPr>
          <w:szCs w:val="28"/>
        </w:rPr>
        <w:t xml:space="preserve">до рішення Славутської </w:t>
      </w:r>
    </w:p>
    <w:p w14:paraId="06553D21" w14:textId="77777777" w:rsidR="008D2D5A" w:rsidRPr="00495EA6" w:rsidRDefault="008D2D5A" w:rsidP="008D2D5A">
      <w:pPr>
        <w:ind w:left="5529" w:firstLine="2"/>
        <w:rPr>
          <w:szCs w:val="28"/>
        </w:rPr>
      </w:pPr>
      <w:r w:rsidRPr="00495EA6">
        <w:rPr>
          <w:szCs w:val="28"/>
        </w:rPr>
        <w:t xml:space="preserve">міської ради </w:t>
      </w:r>
    </w:p>
    <w:p w14:paraId="0F16BE22" w14:textId="0E0C82E8" w:rsidR="008D2D5A" w:rsidRPr="00495EA6" w:rsidRDefault="008D2D5A" w:rsidP="008D2D5A">
      <w:pPr>
        <w:ind w:left="5529" w:firstLine="2"/>
        <w:rPr>
          <w:szCs w:val="28"/>
        </w:rPr>
      </w:pPr>
      <w:r w:rsidRPr="00495EA6">
        <w:rPr>
          <w:szCs w:val="28"/>
        </w:rPr>
        <w:t xml:space="preserve">від </w:t>
      </w:r>
      <w:r w:rsidR="00A2404D" w:rsidRPr="00A2404D">
        <w:rPr>
          <w:szCs w:val="28"/>
        </w:rPr>
        <w:t>2</w:t>
      </w:r>
      <w:r w:rsidR="00A2404D">
        <w:rPr>
          <w:szCs w:val="28"/>
          <w:lang w:val="ru-RU"/>
        </w:rPr>
        <w:t>1</w:t>
      </w:r>
      <w:r w:rsidR="001B01AE">
        <w:rPr>
          <w:szCs w:val="28"/>
        </w:rPr>
        <w:t>.</w:t>
      </w:r>
      <w:r w:rsidR="007F22AC">
        <w:rPr>
          <w:szCs w:val="28"/>
        </w:rPr>
        <w:t>1</w:t>
      </w:r>
      <w:r w:rsidR="001B01AE">
        <w:rPr>
          <w:szCs w:val="28"/>
        </w:rPr>
        <w:t xml:space="preserve">0.2022 р. </w:t>
      </w:r>
      <w:r w:rsidRPr="00495EA6">
        <w:rPr>
          <w:szCs w:val="28"/>
        </w:rPr>
        <w:t>№</w:t>
      </w:r>
      <w:r>
        <w:rPr>
          <w:szCs w:val="28"/>
        </w:rPr>
        <w:t xml:space="preserve"> </w:t>
      </w:r>
      <w:r w:rsidR="00A2404D">
        <w:rPr>
          <w:szCs w:val="28"/>
          <w:lang w:val="ru-RU"/>
        </w:rPr>
        <w:t>2-21</w:t>
      </w:r>
      <w:r w:rsidR="001B01AE">
        <w:rPr>
          <w:szCs w:val="28"/>
        </w:rPr>
        <w:t>/2022</w:t>
      </w:r>
    </w:p>
    <w:p w14:paraId="7AFD5724" w14:textId="77777777" w:rsidR="008D2D5A" w:rsidRPr="00495EA6" w:rsidRDefault="008D2D5A" w:rsidP="008D2D5A">
      <w:pPr>
        <w:jc w:val="center"/>
        <w:rPr>
          <w:szCs w:val="28"/>
        </w:rPr>
      </w:pPr>
    </w:p>
    <w:p w14:paraId="6404EFCB" w14:textId="77777777" w:rsidR="008D2D5A" w:rsidRPr="00495EA6" w:rsidRDefault="008D2D5A" w:rsidP="008D2D5A">
      <w:pPr>
        <w:jc w:val="center"/>
        <w:rPr>
          <w:szCs w:val="28"/>
        </w:rPr>
      </w:pPr>
      <w:r w:rsidRPr="00495EA6">
        <w:rPr>
          <w:szCs w:val="28"/>
        </w:rPr>
        <w:t>СКЛАД</w:t>
      </w:r>
    </w:p>
    <w:p w14:paraId="2C70385B" w14:textId="47E31379" w:rsidR="008D2D5A" w:rsidRPr="00B40F3A" w:rsidRDefault="008D2D5A" w:rsidP="008D2D5A">
      <w:pPr>
        <w:jc w:val="center"/>
        <w:rPr>
          <w:szCs w:val="28"/>
        </w:rPr>
      </w:pPr>
      <w:r w:rsidRPr="00B40F3A">
        <w:rPr>
          <w:szCs w:val="28"/>
        </w:rPr>
        <w:t xml:space="preserve">комісії </w:t>
      </w:r>
      <w:r w:rsidR="007F22AC">
        <w:rPr>
          <w:szCs w:val="28"/>
        </w:rPr>
        <w:t>з</w:t>
      </w:r>
      <w:r w:rsidR="00C30BE3">
        <w:rPr>
          <w:szCs w:val="28"/>
        </w:rPr>
        <w:t xml:space="preserve"> питань </w:t>
      </w:r>
      <w:r w:rsidRPr="00B40F3A">
        <w:rPr>
          <w:szCs w:val="28"/>
        </w:rPr>
        <w:t>передачі електромереж</w:t>
      </w:r>
      <w:r w:rsidR="007C62A6" w:rsidRPr="00B40F3A">
        <w:rPr>
          <w:szCs w:val="28"/>
        </w:rPr>
        <w:t xml:space="preserve"> та обладнання</w:t>
      </w:r>
      <w:r w:rsidRPr="00B40F3A">
        <w:rPr>
          <w:szCs w:val="28"/>
        </w:rPr>
        <w:t>, що знаходяться на балансі комунальних підприємств, установ та організацій Славутської міської територіальної громади безоплатно у власність акціонерному товариству «Хмельницькобленерго»</w:t>
      </w:r>
    </w:p>
    <w:p w14:paraId="682ECD54" w14:textId="77777777" w:rsidR="008D2D5A" w:rsidRPr="00495EA6" w:rsidRDefault="008D2D5A" w:rsidP="008D2D5A">
      <w:pPr>
        <w:jc w:val="center"/>
        <w:rPr>
          <w:szCs w:val="28"/>
        </w:rPr>
      </w:pP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59"/>
        <w:gridCol w:w="283"/>
        <w:gridCol w:w="6379"/>
      </w:tblGrid>
      <w:tr w:rsidR="00E550EE" w:rsidRPr="00E550EE" w14:paraId="3F0B9062" w14:textId="77777777" w:rsidTr="00A02FA4">
        <w:trPr>
          <w:trHeight w:val="498"/>
        </w:trPr>
        <w:tc>
          <w:tcPr>
            <w:tcW w:w="3059" w:type="dxa"/>
            <w:hideMark/>
          </w:tcPr>
          <w:p w14:paraId="493F0D48" w14:textId="77777777" w:rsidR="006428C1" w:rsidRPr="00E550EE" w:rsidRDefault="006428C1" w:rsidP="004A1255">
            <w:pPr>
              <w:suppressAutoHyphens/>
              <w:rPr>
                <w:szCs w:val="28"/>
              </w:rPr>
            </w:pPr>
            <w:r w:rsidRPr="00E550EE">
              <w:rPr>
                <w:szCs w:val="28"/>
              </w:rPr>
              <w:t>МИКУЛЬСЬКИЙ</w:t>
            </w:r>
          </w:p>
          <w:p w14:paraId="0999BC82" w14:textId="057A83E9" w:rsidR="008D2D5A" w:rsidRPr="00E550EE" w:rsidRDefault="006428C1" w:rsidP="004A1255">
            <w:pPr>
              <w:suppressAutoHyphens/>
              <w:rPr>
                <w:szCs w:val="28"/>
              </w:rPr>
            </w:pPr>
            <w:r w:rsidRPr="00E550EE">
              <w:rPr>
                <w:szCs w:val="28"/>
              </w:rPr>
              <w:t>Сергій Володимирович</w:t>
            </w:r>
            <w:r w:rsidR="008D2D5A" w:rsidRPr="00E550EE">
              <w:rPr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14:paraId="69E16F9C" w14:textId="77777777" w:rsidR="008D2D5A" w:rsidRPr="00E550EE" w:rsidRDefault="008D2D5A" w:rsidP="004A1255">
            <w:pPr>
              <w:suppressLineNumbers/>
              <w:suppressAutoHyphens/>
              <w:rPr>
                <w:szCs w:val="28"/>
                <w:lang w:eastAsia="zh-CN"/>
              </w:rPr>
            </w:pPr>
            <w:r w:rsidRPr="00E550EE">
              <w:rPr>
                <w:szCs w:val="28"/>
                <w:lang w:eastAsia="zh-CN"/>
              </w:rPr>
              <w:t>–</w:t>
            </w:r>
          </w:p>
        </w:tc>
        <w:tc>
          <w:tcPr>
            <w:tcW w:w="6379" w:type="dxa"/>
            <w:hideMark/>
          </w:tcPr>
          <w:p w14:paraId="0883B035" w14:textId="5B432200" w:rsidR="008D2D5A" w:rsidRPr="00E550EE" w:rsidRDefault="006428C1" w:rsidP="004A1255">
            <w:pPr>
              <w:suppressAutoHyphens/>
              <w:rPr>
                <w:szCs w:val="28"/>
              </w:rPr>
            </w:pPr>
            <w:r w:rsidRPr="00E550EE">
              <w:rPr>
                <w:szCs w:val="28"/>
              </w:rPr>
              <w:t xml:space="preserve">перший </w:t>
            </w:r>
            <w:r w:rsidR="008D2D5A" w:rsidRPr="00E550EE">
              <w:rPr>
                <w:szCs w:val="28"/>
              </w:rPr>
              <w:t>заступник міського голови з питань діяльності виконавчих органів ради, голова комісії;</w:t>
            </w:r>
          </w:p>
        </w:tc>
      </w:tr>
      <w:tr w:rsidR="00E550EE" w:rsidRPr="00E550EE" w14:paraId="3E0F2CF7" w14:textId="77777777" w:rsidTr="00A02FA4">
        <w:tc>
          <w:tcPr>
            <w:tcW w:w="3059" w:type="dxa"/>
          </w:tcPr>
          <w:p w14:paraId="39AEE31B" w14:textId="77777777" w:rsidR="008D2D5A" w:rsidRPr="00E550EE" w:rsidRDefault="008D2D5A" w:rsidP="004A1255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054B650B" w14:textId="77777777" w:rsidR="008D2D5A" w:rsidRPr="00E550EE" w:rsidRDefault="008D2D5A" w:rsidP="004A1255">
            <w:pPr>
              <w:suppressLineNumbers/>
              <w:suppressAutoHyphens/>
              <w:rPr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38700F7E" w14:textId="77777777" w:rsidR="008D2D5A" w:rsidRPr="00E550EE" w:rsidRDefault="008D2D5A" w:rsidP="004A1255">
            <w:pPr>
              <w:suppressAutoHyphens/>
              <w:rPr>
                <w:sz w:val="2"/>
                <w:szCs w:val="2"/>
              </w:rPr>
            </w:pPr>
          </w:p>
        </w:tc>
      </w:tr>
      <w:tr w:rsidR="00522BAC" w:rsidRPr="00E550EE" w14:paraId="60AFDB90" w14:textId="77777777" w:rsidTr="00A02FA4">
        <w:tc>
          <w:tcPr>
            <w:tcW w:w="3059" w:type="dxa"/>
          </w:tcPr>
          <w:p w14:paraId="18F89D7B" w14:textId="77777777" w:rsidR="00522BAC" w:rsidRPr="00E550EE" w:rsidRDefault="00522BAC" w:rsidP="00522BAC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КАЛЮЖНЮК</w:t>
            </w:r>
          </w:p>
          <w:p w14:paraId="73AE1021" w14:textId="14BE2624" w:rsidR="00522BAC" w:rsidRPr="00522BAC" w:rsidRDefault="00522BAC" w:rsidP="00522BAC">
            <w:pPr>
              <w:rPr>
                <w:szCs w:val="28"/>
              </w:rPr>
            </w:pPr>
            <w:r w:rsidRPr="00E550EE">
              <w:rPr>
                <w:bCs/>
                <w:szCs w:val="28"/>
                <w:lang w:eastAsia="zh-CN"/>
              </w:rPr>
              <w:t>Людмила Ростиславівна</w:t>
            </w:r>
          </w:p>
        </w:tc>
        <w:tc>
          <w:tcPr>
            <w:tcW w:w="283" w:type="dxa"/>
          </w:tcPr>
          <w:p w14:paraId="77ADC9D5" w14:textId="5DC9FE3B" w:rsidR="00522BAC" w:rsidRPr="00522BAC" w:rsidRDefault="00522BAC" w:rsidP="00522BAC">
            <w:pPr>
              <w:suppressLineNumbers/>
              <w:suppressAutoHyphens/>
              <w:rPr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6124ED48" w14:textId="5C85EEC1" w:rsidR="00522BAC" w:rsidRPr="00522BAC" w:rsidRDefault="00522BAC" w:rsidP="00522BAC">
            <w:pPr>
              <w:suppressAutoHyphens/>
              <w:rPr>
                <w:szCs w:val="28"/>
              </w:rPr>
            </w:pPr>
            <w:r w:rsidRPr="00E550EE">
              <w:rPr>
                <w:szCs w:val="28"/>
              </w:rPr>
              <w:t>заступник міського голови з питань діяльності виконавчих органів ради</w:t>
            </w:r>
            <w:r>
              <w:rPr>
                <w:szCs w:val="28"/>
              </w:rPr>
              <w:t>, заступник голови комісії</w:t>
            </w:r>
            <w:r w:rsidRPr="00E550EE">
              <w:rPr>
                <w:szCs w:val="28"/>
              </w:rPr>
              <w:t>;</w:t>
            </w:r>
          </w:p>
        </w:tc>
      </w:tr>
      <w:tr w:rsidR="00522BAC" w:rsidRPr="00E550EE" w14:paraId="31C08142" w14:textId="77777777" w:rsidTr="00A02FA4">
        <w:tc>
          <w:tcPr>
            <w:tcW w:w="3059" w:type="dxa"/>
          </w:tcPr>
          <w:p w14:paraId="25975E5D" w14:textId="77777777" w:rsidR="00522BAC" w:rsidRPr="00E550EE" w:rsidRDefault="00522BAC" w:rsidP="004A1255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3B0BE0B7" w14:textId="77777777" w:rsidR="00522BAC" w:rsidRPr="00E550EE" w:rsidRDefault="00522BAC" w:rsidP="004A1255">
            <w:pPr>
              <w:suppressLineNumbers/>
              <w:suppressAutoHyphens/>
              <w:rPr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51B89888" w14:textId="77777777" w:rsidR="00522BAC" w:rsidRPr="00E550EE" w:rsidRDefault="00522BAC" w:rsidP="004A1255">
            <w:pPr>
              <w:suppressAutoHyphens/>
              <w:rPr>
                <w:sz w:val="2"/>
                <w:szCs w:val="2"/>
              </w:rPr>
            </w:pPr>
          </w:p>
        </w:tc>
      </w:tr>
      <w:tr w:rsidR="00E550EE" w:rsidRPr="00E550EE" w14:paraId="4A91A869" w14:textId="77777777" w:rsidTr="00A02FA4">
        <w:tc>
          <w:tcPr>
            <w:tcW w:w="3059" w:type="dxa"/>
            <w:hideMark/>
          </w:tcPr>
          <w:p w14:paraId="673CD18D" w14:textId="77777777" w:rsidR="008D2D5A" w:rsidRPr="00E550EE" w:rsidRDefault="008D2D5A" w:rsidP="004A1255">
            <w:pPr>
              <w:rPr>
                <w:szCs w:val="28"/>
              </w:rPr>
            </w:pPr>
            <w:r w:rsidRPr="00E550EE">
              <w:rPr>
                <w:szCs w:val="28"/>
              </w:rPr>
              <w:t xml:space="preserve">ДЕРБУГОВ </w:t>
            </w:r>
          </w:p>
          <w:p w14:paraId="233FF58D" w14:textId="77777777" w:rsidR="008D2D5A" w:rsidRPr="00E550EE" w:rsidRDefault="008D2D5A" w:rsidP="004A1255">
            <w:pPr>
              <w:rPr>
                <w:szCs w:val="28"/>
              </w:rPr>
            </w:pPr>
            <w:r w:rsidRPr="00E550EE">
              <w:rPr>
                <w:szCs w:val="28"/>
              </w:rPr>
              <w:t>Юрій Павлович</w:t>
            </w:r>
          </w:p>
        </w:tc>
        <w:tc>
          <w:tcPr>
            <w:tcW w:w="283" w:type="dxa"/>
            <w:hideMark/>
          </w:tcPr>
          <w:p w14:paraId="67BBE834" w14:textId="77777777" w:rsidR="008D2D5A" w:rsidRPr="00E550EE" w:rsidRDefault="008D2D5A" w:rsidP="004A1255">
            <w:pPr>
              <w:suppressLineNumbers/>
              <w:suppressAutoHyphens/>
              <w:rPr>
                <w:szCs w:val="28"/>
                <w:lang w:eastAsia="zh-CN"/>
              </w:rPr>
            </w:pPr>
            <w:r w:rsidRPr="00E550EE">
              <w:rPr>
                <w:szCs w:val="28"/>
                <w:lang w:eastAsia="zh-CN"/>
              </w:rPr>
              <w:t>–</w:t>
            </w:r>
          </w:p>
        </w:tc>
        <w:tc>
          <w:tcPr>
            <w:tcW w:w="6379" w:type="dxa"/>
            <w:hideMark/>
          </w:tcPr>
          <w:p w14:paraId="2EC805C2" w14:textId="3C3CD709" w:rsidR="008D2D5A" w:rsidRPr="00E550EE" w:rsidRDefault="008D2D5A" w:rsidP="004A1255">
            <w:pPr>
              <w:suppressAutoHyphens/>
              <w:rPr>
                <w:szCs w:val="28"/>
              </w:rPr>
            </w:pPr>
            <w:r w:rsidRPr="00E550EE">
              <w:rPr>
                <w:szCs w:val="28"/>
              </w:rPr>
              <w:t xml:space="preserve">начальник управління житлово-комунального господарства, енергозбереження, благоустрою та громадського порядку, </w:t>
            </w:r>
            <w:r w:rsidR="00644844" w:rsidRPr="00E550EE">
              <w:rPr>
                <w:szCs w:val="28"/>
              </w:rPr>
              <w:t>секретар</w:t>
            </w:r>
            <w:r w:rsidRPr="00E550EE">
              <w:rPr>
                <w:szCs w:val="28"/>
              </w:rPr>
              <w:t xml:space="preserve"> комісії;</w:t>
            </w:r>
          </w:p>
        </w:tc>
      </w:tr>
      <w:tr w:rsidR="00E550EE" w:rsidRPr="00E550EE" w14:paraId="55D0BCE0" w14:textId="77777777" w:rsidTr="00A02FA4">
        <w:tc>
          <w:tcPr>
            <w:tcW w:w="3059" w:type="dxa"/>
          </w:tcPr>
          <w:p w14:paraId="50F6A22E" w14:textId="77777777" w:rsidR="008D2D5A" w:rsidRPr="00E550EE" w:rsidRDefault="008D2D5A" w:rsidP="004A1255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20B896FB" w14:textId="77777777" w:rsidR="008D2D5A" w:rsidRPr="00E550EE" w:rsidRDefault="008D2D5A" w:rsidP="004A1255">
            <w:pPr>
              <w:suppressLineNumbers/>
              <w:suppressAutoHyphens/>
              <w:rPr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6484CD9C" w14:textId="77777777" w:rsidR="008D2D5A" w:rsidRPr="00E550EE" w:rsidRDefault="008D2D5A" w:rsidP="004A1255">
            <w:pPr>
              <w:suppressAutoHyphens/>
              <w:rPr>
                <w:sz w:val="2"/>
                <w:szCs w:val="2"/>
              </w:rPr>
            </w:pPr>
          </w:p>
        </w:tc>
      </w:tr>
      <w:tr w:rsidR="00E550EE" w:rsidRPr="00E550EE" w14:paraId="5E59BAC5" w14:textId="77777777" w:rsidTr="00A02FA4">
        <w:trPr>
          <w:trHeight w:val="313"/>
        </w:trPr>
        <w:tc>
          <w:tcPr>
            <w:tcW w:w="3059" w:type="dxa"/>
            <w:hideMark/>
          </w:tcPr>
          <w:p w14:paraId="43EACA19" w14:textId="77777777" w:rsidR="008D2D5A" w:rsidRPr="00E550EE" w:rsidRDefault="008D2D5A" w:rsidP="004A1255">
            <w:pPr>
              <w:rPr>
                <w:bCs/>
                <w:szCs w:val="28"/>
              </w:rPr>
            </w:pPr>
            <w:r w:rsidRPr="00E550EE">
              <w:rPr>
                <w:bCs/>
                <w:szCs w:val="28"/>
                <w:lang w:eastAsia="zh-CN"/>
              </w:rPr>
              <w:t>Члени комісії:</w:t>
            </w:r>
          </w:p>
        </w:tc>
        <w:tc>
          <w:tcPr>
            <w:tcW w:w="283" w:type="dxa"/>
          </w:tcPr>
          <w:p w14:paraId="2157EA10" w14:textId="77777777" w:rsidR="008D2D5A" w:rsidRPr="00E550EE" w:rsidRDefault="008D2D5A" w:rsidP="004A1255">
            <w:pPr>
              <w:suppressLineNumbers/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6379" w:type="dxa"/>
          </w:tcPr>
          <w:p w14:paraId="44BB3E81" w14:textId="77777777" w:rsidR="008D2D5A" w:rsidRPr="00E550EE" w:rsidRDefault="008D2D5A" w:rsidP="004A1255">
            <w:pPr>
              <w:suppressAutoHyphens/>
              <w:rPr>
                <w:szCs w:val="28"/>
              </w:rPr>
            </w:pPr>
          </w:p>
        </w:tc>
      </w:tr>
      <w:tr w:rsidR="00E550EE" w:rsidRPr="00E550EE" w14:paraId="28A9668B" w14:textId="77777777" w:rsidTr="00A02FA4">
        <w:trPr>
          <w:trHeight w:val="20"/>
        </w:trPr>
        <w:tc>
          <w:tcPr>
            <w:tcW w:w="3059" w:type="dxa"/>
          </w:tcPr>
          <w:p w14:paraId="335F0497" w14:textId="77777777" w:rsidR="008D2D5A" w:rsidRPr="00E550EE" w:rsidRDefault="008D2D5A" w:rsidP="004A1255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5F3FD358" w14:textId="77777777" w:rsidR="008D2D5A" w:rsidRPr="00E550EE" w:rsidRDefault="008D2D5A" w:rsidP="004A1255">
            <w:pPr>
              <w:suppressLineNumbers/>
              <w:suppressAutoHyphens/>
              <w:rPr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2E9BC38B" w14:textId="77777777" w:rsidR="008D2D5A" w:rsidRPr="00E550EE" w:rsidRDefault="008D2D5A" w:rsidP="004A1255">
            <w:pPr>
              <w:suppressAutoHyphens/>
              <w:rPr>
                <w:sz w:val="2"/>
                <w:szCs w:val="2"/>
              </w:rPr>
            </w:pPr>
          </w:p>
        </w:tc>
      </w:tr>
      <w:tr w:rsidR="00E550EE" w:rsidRPr="00E550EE" w14:paraId="3A7E2313" w14:textId="77777777" w:rsidTr="00A02FA4">
        <w:trPr>
          <w:trHeight w:val="20"/>
        </w:trPr>
        <w:tc>
          <w:tcPr>
            <w:tcW w:w="3059" w:type="dxa"/>
          </w:tcPr>
          <w:p w14:paraId="05CF9B12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БОНДАРЧУК</w:t>
            </w:r>
          </w:p>
          <w:p w14:paraId="087CBA57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Віктор Петрович</w:t>
            </w:r>
          </w:p>
        </w:tc>
        <w:tc>
          <w:tcPr>
            <w:tcW w:w="283" w:type="dxa"/>
          </w:tcPr>
          <w:p w14:paraId="340542F2" w14:textId="77777777" w:rsidR="002264F2" w:rsidRPr="00E550EE" w:rsidRDefault="002264F2" w:rsidP="002264F2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48E5FF40" w14:textId="77777777" w:rsidR="002264F2" w:rsidRPr="00E550EE" w:rsidRDefault="002264F2" w:rsidP="002264F2">
            <w:pPr>
              <w:rPr>
                <w:bCs/>
                <w:szCs w:val="28"/>
              </w:rPr>
            </w:pPr>
            <w:r w:rsidRPr="00E550EE">
              <w:rPr>
                <w:bCs/>
                <w:szCs w:val="28"/>
                <w:lang w:eastAsia="zh-CN"/>
              </w:rPr>
              <w:t>енергетик КП «Славута-Сервіс»;</w:t>
            </w:r>
          </w:p>
        </w:tc>
      </w:tr>
      <w:tr w:rsidR="00E550EE" w:rsidRPr="00E550EE" w14:paraId="7F603845" w14:textId="77777777" w:rsidTr="00A02FA4">
        <w:trPr>
          <w:trHeight w:val="20"/>
        </w:trPr>
        <w:tc>
          <w:tcPr>
            <w:tcW w:w="3059" w:type="dxa"/>
          </w:tcPr>
          <w:p w14:paraId="14146E2A" w14:textId="77777777" w:rsidR="002264F2" w:rsidRPr="00E550EE" w:rsidRDefault="002264F2" w:rsidP="004A1255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6ED30810" w14:textId="77777777" w:rsidR="002264F2" w:rsidRPr="00E550EE" w:rsidRDefault="002264F2" w:rsidP="004A1255">
            <w:pPr>
              <w:suppressLineNumbers/>
              <w:suppressAutoHyphens/>
              <w:rPr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30E9409B" w14:textId="77777777" w:rsidR="002264F2" w:rsidRPr="00E550EE" w:rsidRDefault="002264F2" w:rsidP="004A1255">
            <w:pPr>
              <w:suppressAutoHyphens/>
              <w:rPr>
                <w:sz w:val="2"/>
                <w:szCs w:val="2"/>
              </w:rPr>
            </w:pPr>
          </w:p>
        </w:tc>
      </w:tr>
      <w:tr w:rsidR="00E550EE" w:rsidRPr="00E550EE" w14:paraId="5D11A962" w14:textId="77777777" w:rsidTr="00A02FA4">
        <w:trPr>
          <w:trHeight w:val="20"/>
        </w:trPr>
        <w:tc>
          <w:tcPr>
            <w:tcW w:w="3059" w:type="dxa"/>
          </w:tcPr>
          <w:p w14:paraId="468FFCDD" w14:textId="77777777" w:rsidR="00735936" w:rsidRPr="00E550EE" w:rsidRDefault="00735936" w:rsidP="00735936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БРОНІЧ</w:t>
            </w:r>
          </w:p>
          <w:p w14:paraId="0ACABA09" w14:textId="56D8989B" w:rsidR="00735936" w:rsidRPr="00E550EE" w:rsidRDefault="00735936" w:rsidP="00735936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Руслан Володимирович</w:t>
            </w:r>
          </w:p>
        </w:tc>
        <w:tc>
          <w:tcPr>
            <w:tcW w:w="283" w:type="dxa"/>
          </w:tcPr>
          <w:p w14:paraId="1E4F9994" w14:textId="061B5A77" w:rsidR="00735936" w:rsidRPr="00E550EE" w:rsidRDefault="00735936" w:rsidP="00735936">
            <w:pPr>
              <w:suppressLineNumbers/>
              <w:suppressAutoHyphens/>
              <w:rPr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6EC37FFB" w14:textId="62F2C076" w:rsidR="00735936" w:rsidRPr="00E550EE" w:rsidRDefault="00735936" w:rsidP="00735936">
            <w:pPr>
              <w:suppressAutoHyphens/>
              <w:jc w:val="both"/>
              <w:rPr>
                <w:szCs w:val="28"/>
              </w:rPr>
            </w:pPr>
            <w:r w:rsidRPr="00E550EE">
              <w:rPr>
                <w:rFonts w:eastAsia="Calibri"/>
                <w:szCs w:val="28"/>
              </w:rPr>
              <w:t xml:space="preserve">голова постійної комісії з питань планування, бюджету, фінансів, соціально-економічного розвитку, інвестицій  та регуляторної політики </w:t>
            </w:r>
            <w:r w:rsidRPr="00E550EE">
              <w:rPr>
                <w:sz w:val="27"/>
                <w:szCs w:val="27"/>
              </w:rPr>
              <w:t>Славутської міської ради</w:t>
            </w:r>
          </w:p>
        </w:tc>
      </w:tr>
      <w:tr w:rsidR="00E550EE" w:rsidRPr="00E550EE" w14:paraId="76B03FBA" w14:textId="77777777" w:rsidTr="00A02FA4">
        <w:trPr>
          <w:trHeight w:val="20"/>
        </w:trPr>
        <w:tc>
          <w:tcPr>
            <w:tcW w:w="3059" w:type="dxa"/>
          </w:tcPr>
          <w:p w14:paraId="1A8AD002" w14:textId="77777777" w:rsidR="00735936" w:rsidRPr="00E550EE" w:rsidRDefault="00735936" w:rsidP="004A1255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5A5AA8DA" w14:textId="77777777" w:rsidR="00735936" w:rsidRPr="00E550EE" w:rsidRDefault="00735936" w:rsidP="004A1255">
            <w:pPr>
              <w:suppressLineNumbers/>
              <w:suppressAutoHyphens/>
              <w:rPr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630CA203" w14:textId="77777777" w:rsidR="00735936" w:rsidRPr="00E550EE" w:rsidRDefault="00735936" w:rsidP="004A1255">
            <w:pPr>
              <w:suppressAutoHyphens/>
              <w:rPr>
                <w:sz w:val="2"/>
                <w:szCs w:val="2"/>
              </w:rPr>
            </w:pPr>
          </w:p>
        </w:tc>
      </w:tr>
      <w:tr w:rsidR="00E550EE" w:rsidRPr="00E550EE" w14:paraId="3E629DD5" w14:textId="77777777" w:rsidTr="00A02FA4">
        <w:trPr>
          <w:trHeight w:val="20"/>
        </w:trPr>
        <w:tc>
          <w:tcPr>
            <w:tcW w:w="3059" w:type="dxa"/>
          </w:tcPr>
          <w:p w14:paraId="30717912" w14:textId="77777777" w:rsidR="00735936" w:rsidRPr="00E550EE" w:rsidRDefault="00644844" w:rsidP="004A1255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 xml:space="preserve">ГАЛІЙ </w:t>
            </w:r>
          </w:p>
          <w:p w14:paraId="19CB9D0B" w14:textId="28B7DBA1" w:rsidR="00644844" w:rsidRPr="00E550EE" w:rsidRDefault="00644844" w:rsidP="004A1255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Юрій Петрович</w:t>
            </w:r>
          </w:p>
        </w:tc>
        <w:tc>
          <w:tcPr>
            <w:tcW w:w="283" w:type="dxa"/>
          </w:tcPr>
          <w:p w14:paraId="33548158" w14:textId="00FA447E" w:rsidR="00644844" w:rsidRPr="00E550EE" w:rsidRDefault="00644844" w:rsidP="004A1255">
            <w:pPr>
              <w:suppressLineNumbers/>
              <w:suppressAutoHyphens/>
              <w:rPr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4BF2D859" w14:textId="5E777B08" w:rsidR="00644844" w:rsidRPr="00E550EE" w:rsidRDefault="00735936" w:rsidP="00735936">
            <w:pPr>
              <w:suppressAutoHyphens/>
              <w:jc w:val="both"/>
              <w:rPr>
                <w:szCs w:val="28"/>
              </w:rPr>
            </w:pPr>
            <w:r w:rsidRPr="00E550EE">
              <w:rPr>
                <w:szCs w:val="28"/>
              </w:rPr>
              <w:t xml:space="preserve">голова постійної комісії </w:t>
            </w:r>
            <w:r w:rsidRPr="00E550EE">
              <w:rPr>
                <w:rFonts w:eastAsia="Calibri"/>
                <w:szCs w:val="28"/>
              </w:rPr>
              <w:t xml:space="preserve">з питань житлово-комунального господарства, розвитку підприємництва, екології, будівництва, благоустрою та транспорту </w:t>
            </w:r>
            <w:r w:rsidRPr="00E550EE">
              <w:rPr>
                <w:sz w:val="27"/>
                <w:szCs w:val="27"/>
              </w:rPr>
              <w:t>Славутської міської ради</w:t>
            </w:r>
          </w:p>
        </w:tc>
      </w:tr>
      <w:tr w:rsidR="00E550EE" w:rsidRPr="00E550EE" w14:paraId="4952E3D2" w14:textId="77777777" w:rsidTr="00A02FA4">
        <w:trPr>
          <w:trHeight w:val="20"/>
        </w:trPr>
        <w:tc>
          <w:tcPr>
            <w:tcW w:w="3059" w:type="dxa"/>
          </w:tcPr>
          <w:p w14:paraId="1BF67A22" w14:textId="77777777" w:rsidR="00644844" w:rsidRPr="00E550EE" w:rsidRDefault="00644844" w:rsidP="004A1255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59B832BB" w14:textId="77777777" w:rsidR="00644844" w:rsidRPr="00E550EE" w:rsidRDefault="00644844" w:rsidP="004A1255">
            <w:pPr>
              <w:suppressLineNumbers/>
              <w:suppressAutoHyphens/>
              <w:rPr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0A7F1B9C" w14:textId="77777777" w:rsidR="00644844" w:rsidRPr="00E550EE" w:rsidRDefault="00644844" w:rsidP="004A1255">
            <w:pPr>
              <w:suppressAutoHyphens/>
              <w:rPr>
                <w:sz w:val="2"/>
                <w:szCs w:val="2"/>
              </w:rPr>
            </w:pPr>
          </w:p>
        </w:tc>
      </w:tr>
      <w:tr w:rsidR="00E550EE" w:rsidRPr="00E550EE" w14:paraId="12E87086" w14:textId="77777777" w:rsidTr="00A02FA4">
        <w:trPr>
          <w:trHeight w:val="20"/>
        </w:trPr>
        <w:tc>
          <w:tcPr>
            <w:tcW w:w="3059" w:type="dxa"/>
          </w:tcPr>
          <w:p w14:paraId="5158A18D" w14:textId="77777777" w:rsidR="00735936" w:rsidRPr="00E550EE" w:rsidRDefault="00644844" w:rsidP="004A1255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 xml:space="preserve">ГАРБАРУК </w:t>
            </w:r>
          </w:p>
          <w:p w14:paraId="671016E7" w14:textId="0C3E6941" w:rsidR="00644844" w:rsidRPr="00E550EE" w:rsidRDefault="00644844" w:rsidP="004A1255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Віктор Якович</w:t>
            </w:r>
          </w:p>
        </w:tc>
        <w:tc>
          <w:tcPr>
            <w:tcW w:w="283" w:type="dxa"/>
          </w:tcPr>
          <w:p w14:paraId="6F4B97D9" w14:textId="77777777" w:rsidR="00644844" w:rsidRPr="00E550EE" w:rsidRDefault="00644844" w:rsidP="004A1255">
            <w:pPr>
              <w:suppressLineNumbers/>
              <w:suppressAutoHyphens/>
              <w:rPr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420D4A4E" w14:textId="5A761BDB" w:rsidR="00644844" w:rsidRPr="00E550EE" w:rsidRDefault="00644844" w:rsidP="00644844">
            <w:pPr>
              <w:pStyle w:val="a3"/>
              <w:rPr>
                <w:sz w:val="2"/>
                <w:szCs w:val="2"/>
              </w:rPr>
            </w:pPr>
            <w:r w:rsidRPr="00E550EE">
              <w:rPr>
                <w:sz w:val="27"/>
                <w:szCs w:val="27"/>
              </w:rPr>
              <w:t>голова постійної комісії з питань регулювання земельних відносин, комунального майна та адміністративно-територіального устрою Славутської міської ради</w:t>
            </w:r>
          </w:p>
        </w:tc>
      </w:tr>
      <w:tr w:rsidR="00E550EE" w:rsidRPr="00E550EE" w14:paraId="2009CF57" w14:textId="77777777" w:rsidTr="00A02FA4">
        <w:trPr>
          <w:trHeight w:val="19"/>
        </w:trPr>
        <w:tc>
          <w:tcPr>
            <w:tcW w:w="3059" w:type="dxa"/>
          </w:tcPr>
          <w:p w14:paraId="7827CAA9" w14:textId="77777777" w:rsidR="00644844" w:rsidRPr="00E550EE" w:rsidRDefault="00644844" w:rsidP="004A1255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2996AD0F" w14:textId="77777777" w:rsidR="00644844" w:rsidRPr="00E550EE" w:rsidRDefault="00644844" w:rsidP="004A1255">
            <w:pPr>
              <w:suppressLineNumbers/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1479CF13" w14:textId="77777777" w:rsidR="00644844" w:rsidRPr="00E550EE" w:rsidRDefault="00644844" w:rsidP="004A1255">
            <w:pPr>
              <w:suppressAutoHyphens/>
              <w:rPr>
                <w:sz w:val="2"/>
                <w:szCs w:val="2"/>
              </w:rPr>
            </w:pPr>
          </w:p>
        </w:tc>
      </w:tr>
      <w:tr w:rsidR="00E550EE" w:rsidRPr="00E550EE" w14:paraId="2A598FDB" w14:textId="77777777" w:rsidTr="00A02FA4">
        <w:trPr>
          <w:trHeight w:val="19"/>
        </w:trPr>
        <w:tc>
          <w:tcPr>
            <w:tcW w:w="3059" w:type="dxa"/>
          </w:tcPr>
          <w:p w14:paraId="54AB6C6B" w14:textId="77777777" w:rsidR="00644844" w:rsidRPr="00E550EE" w:rsidRDefault="00644844" w:rsidP="004A1255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КЛИМКОВЕЦЬКИЙ</w:t>
            </w:r>
          </w:p>
          <w:p w14:paraId="6CBCC57C" w14:textId="32F8FD5E" w:rsidR="00644844" w:rsidRPr="00E550EE" w:rsidRDefault="00644844" w:rsidP="004A1255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Микола Олександрович</w:t>
            </w:r>
          </w:p>
        </w:tc>
        <w:tc>
          <w:tcPr>
            <w:tcW w:w="283" w:type="dxa"/>
          </w:tcPr>
          <w:p w14:paraId="20F108E1" w14:textId="0FCB676E" w:rsidR="00644844" w:rsidRPr="00E550EE" w:rsidRDefault="00644844" w:rsidP="004A1255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59EE69B1" w14:textId="6FD32EB3" w:rsidR="00644844" w:rsidRPr="00E550EE" w:rsidRDefault="00644844" w:rsidP="004A1255">
            <w:pPr>
              <w:suppressAutoHyphens/>
              <w:rPr>
                <w:szCs w:val="28"/>
              </w:rPr>
            </w:pPr>
            <w:r w:rsidRPr="00E550EE">
              <w:rPr>
                <w:szCs w:val="28"/>
              </w:rPr>
              <w:t xml:space="preserve">голова </w:t>
            </w:r>
            <w:r w:rsidRPr="00E550EE">
              <w:rPr>
                <w:sz w:val="27"/>
                <w:szCs w:val="27"/>
              </w:rPr>
              <w:t>постійної комісія з питань планування, бюджету і фінансів, соціально-економічного розвитку, інвестицій та регуляторної політики Славутської міської ради</w:t>
            </w:r>
          </w:p>
        </w:tc>
      </w:tr>
      <w:tr w:rsidR="00E550EE" w:rsidRPr="00E550EE" w14:paraId="439B0B98" w14:textId="77777777" w:rsidTr="00A02FA4">
        <w:trPr>
          <w:trHeight w:val="42"/>
        </w:trPr>
        <w:tc>
          <w:tcPr>
            <w:tcW w:w="3059" w:type="dxa"/>
          </w:tcPr>
          <w:p w14:paraId="1375751C" w14:textId="77777777" w:rsidR="002264F2" w:rsidRPr="00E550EE" w:rsidRDefault="002264F2" w:rsidP="004A1255">
            <w:pPr>
              <w:rPr>
                <w:bCs/>
                <w:sz w:val="2"/>
                <w:szCs w:val="28"/>
                <w:lang w:eastAsia="zh-CN"/>
              </w:rPr>
            </w:pPr>
          </w:p>
        </w:tc>
        <w:tc>
          <w:tcPr>
            <w:tcW w:w="283" w:type="dxa"/>
          </w:tcPr>
          <w:p w14:paraId="1C1A76D6" w14:textId="77777777" w:rsidR="002264F2" w:rsidRPr="00E550EE" w:rsidRDefault="002264F2" w:rsidP="004A1255">
            <w:pPr>
              <w:suppressLineNumbers/>
              <w:suppressAutoHyphens/>
              <w:rPr>
                <w:bCs/>
                <w:sz w:val="2"/>
                <w:szCs w:val="28"/>
                <w:lang w:eastAsia="zh-CN"/>
              </w:rPr>
            </w:pPr>
          </w:p>
        </w:tc>
        <w:tc>
          <w:tcPr>
            <w:tcW w:w="6379" w:type="dxa"/>
          </w:tcPr>
          <w:p w14:paraId="3E4DA40B" w14:textId="77777777" w:rsidR="002264F2" w:rsidRPr="00E550EE" w:rsidRDefault="002264F2" w:rsidP="004A1255">
            <w:pPr>
              <w:suppressAutoHyphens/>
              <w:rPr>
                <w:sz w:val="2"/>
                <w:szCs w:val="28"/>
              </w:rPr>
            </w:pPr>
          </w:p>
        </w:tc>
      </w:tr>
      <w:tr w:rsidR="00E550EE" w:rsidRPr="00E550EE" w14:paraId="0C01C5E2" w14:textId="77777777" w:rsidTr="00A02FA4">
        <w:trPr>
          <w:trHeight w:val="177"/>
        </w:trPr>
        <w:tc>
          <w:tcPr>
            <w:tcW w:w="3059" w:type="dxa"/>
          </w:tcPr>
          <w:p w14:paraId="2E1898A4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КОНДРАТЮК</w:t>
            </w:r>
          </w:p>
          <w:p w14:paraId="00A49DEE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Владислав Антонович</w:t>
            </w:r>
          </w:p>
        </w:tc>
        <w:tc>
          <w:tcPr>
            <w:tcW w:w="283" w:type="dxa"/>
          </w:tcPr>
          <w:p w14:paraId="464B587A" w14:textId="77777777" w:rsidR="002264F2" w:rsidRPr="00E550EE" w:rsidRDefault="002264F2" w:rsidP="002264F2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538E0FD2" w14:textId="77777777" w:rsidR="002264F2" w:rsidRPr="00E550EE" w:rsidRDefault="002264F2" w:rsidP="002264F2">
            <w:pPr>
              <w:suppressAutoHyphens/>
              <w:rPr>
                <w:bCs/>
                <w:szCs w:val="28"/>
              </w:rPr>
            </w:pPr>
            <w:r w:rsidRPr="00E550EE">
              <w:rPr>
                <w:bCs/>
                <w:szCs w:val="28"/>
              </w:rPr>
              <w:t>інженер-енергетик управління освіти виконавчого комітету Славутської міської ради;</w:t>
            </w:r>
          </w:p>
        </w:tc>
      </w:tr>
      <w:tr w:rsidR="00E550EE" w:rsidRPr="00E550EE" w14:paraId="32FEEF55" w14:textId="77777777" w:rsidTr="00A02FA4">
        <w:trPr>
          <w:trHeight w:val="15"/>
        </w:trPr>
        <w:tc>
          <w:tcPr>
            <w:tcW w:w="3059" w:type="dxa"/>
          </w:tcPr>
          <w:p w14:paraId="3B11135E" w14:textId="77777777" w:rsidR="002264F2" w:rsidRPr="00E550EE" w:rsidRDefault="002264F2" w:rsidP="002264F2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1920D3B1" w14:textId="77777777" w:rsidR="002264F2" w:rsidRPr="00E550EE" w:rsidRDefault="002264F2" w:rsidP="002264F2">
            <w:pPr>
              <w:suppressLineNumbers/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1B65FF46" w14:textId="77777777" w:rsidR="002264F2" w:rsidRPr="00E550EE" w:rsidRDefault="002264F2" w:rsidP="002264F2">
            <w:pPr>
              <w:suppressAutoHyphens/>
              <w:rPr>
                <w:bCs/>
                <w:sz w:val="2"/>
                <w:szCs w:val="2"/>
              </w:rPr>
            </w:pPr>
          </w:p>
        </w:tc>
      </w:tr>
      <w:tr w:rsidR="00E550EE" w:rsidRPr="00E550EE" w14:paraId="3E4765C7" w14:textId="77777777" w:rsidTr="00A02FA4">
        <w:trPr>
          <w:trHeight w:val="15"/>
        </w:trPr>
        <w:tc>
          <w:tcPr>
            <w:tcW w:w="3059" w:type="dxa"/>
          </w:tcPr>
          <w:p w14:paraId="67935867" w14:textId="77777777" w:rsidR="00192FA7" w:rsidRPr="00E550EE" w:rsidRDefault="00192FA7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lastRenderedPageBreak/>
              <w:t>МЕЛЬНИК</w:t>
            </w:r>
          </w:p>
          <w:p w14:paraId="44830F44" w14:textId="45635821" w:rsidR="00192FA7" w:rsidRPr="00E550EE" w:rsidRDefault="00192FA7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Наталія Петрівна</w:t>
            </w:r>
          </w:p>
        </w:tc>
        <w:tc>
          <w:tcPr>
            <w:tcW w:w="283" w:type="dxa"/>
          </w:tcPr>
          <w:p w14:paraId="72ED6D5B" w14:textId="77777777" w:rsidR="00192FA7" w:rsidRPr="00E550EE" w:rsidRDefault="00192FA7" w:rsidP="002264F2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</w:p>
        </w:tc>
        <w:tc>
          <w:tcPr>
            <w:tcW w:w="6379" w:type="dxa"/>
          </w:tcPr>
          <w:p w14:paraId="19892B1B" w14:textId="006AC376" w:rsidR="00192FA7" w:rsidRPr="00E550EE" w:rsidRDefault="00192FA7" w:rsidP="002264F2">
            <w:pPr>
              <w:suppressAutoHyphens/>
              <w:rPr>
                <w:bCs/>
                <w:szCs w:val="28"/>
              </w:rPr>
            </w:pPr>
            <w:r w:rsidRPr="00E550EE">
              <w:rPr>
                <w:bCs/>
                <w:szCs w:val="28"/>
              </w:rPr>
              <w:t>виконуючий обов’язки начальника відділу комунальної власності виконавчого комітету Славутської міської ради;</w:t>
            </w:r>
          </w:p>
        </w:tc>
      </w:tr>
      <w:tr w:rsidR="00E550EE" w:rsidRPr="00E550EE" w14:paraId="4EA07BE0" w14:textId="77777777" w:rsidTr="00A02FA4">
        <w:trPr>
          <w:trHeight w:val="15"/>
        </w:trPr>
        <w:tc>
          <w:tcPr>
            <w:tcW w:w="3059" w:type="dxa"/>
          </w:tcPr>
          <w:p w14:paraId="4D25BC58" w14:textId="77777777" w:rsidR="00192FA7" w:rsidRPr="00E550EE" w:rsidRDefault="00192FA7" w:rsidP="002264F2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3BB76073" w14:textId="77777777" w:rsidR="00192FA7" w:rsidRPr="00E550EE" w:rsidRDefault="00192FA7" w:rsidP="002264F2">
            <w:pPr>
              <w:suppressLineNumbers/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04FBE583" w14:textId="77777777" w:rsidR="00192FA7" w:rsidRPr="00E550EE" w:rsidRDefault="00192FA7" w:rsidP="002264F2">
            <w:pPr>
              <w:suppressAutoHyphens/>
              <w:rPr>
                <w:bCs/>
                <w:sz w:val="2"/>
                <w:szCs w:val="2"/>
              </w:rPr>
            </w:pPr>
          </w:p>
        </w:tc>
      </w:tr>
      <w:tr w:rsidR="00E550EE" w:rsidRPr="00E550EE" w14:paraId="170E9470" w14:textId="77777777" w:rsidTr="00A02FA4">
        <w:trPr>
          <w:trHeight w:val="177"/>
        </w:trPr>
        <w:tc>
          <w:tcPr>
            <w:tcW w:w="3059" w:type="dxa"/>
          </w:tcPr>
          <w:p w14:paraId="79304D9E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ПЕРЕПЕЛИЦЯ</w:t>
            </w:r>
          </w:p>
          <w:p w14:paraId="4D1E9A03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Ельміра Миколаївна</w:t>
            </w:r>
          </w:p>
        </w:tc>
        <w:tc>
          <w:tcPr>
            <w:tcW w:w="283" w:type="dxa"/>
          </w:tcPr>
          <w:p w14:paraId="2A07496C" w14:textId="77777777" w:rsidR="002264F2" w:rsidRPr="00E550EE" w:rsidRDefault="002264F2" w:rsidP="002264F2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74987006" w14:textId="1D2947BA" w:rsidR="006D7BCC" w:rsidRPr="00E550EE" w:rsidRDefault="002264F2" w:rsidP="00814E69">
            <w:pPr>
              <w:rPr>
                <w:bCs/>
                <w:szCs w:val="28"/>
              </w:rPr>
            </w:pPr>
            <w:r w:rsidRPr="00E550EE">
              <w:rPr>
                <w:bCs/>
                <w:szCs w:val="28"/>
              </w:rPr>
              <w:t>начальник управління освіти виконавчого комітету Славутської міської ради;</w:t>
            </w:r>
          </w:p>
        </w:tc>
      </w:tr>
      <w:tr w:rsidR="00E550EE" w:rsidRPr="00E550EE" w14:paraId="55F4F350" w14:textId="77777777" w:rsidTr="00A02FA4">
        <w:trPr>
          <w:trHeight w:val="54"/>
        </w:trPr>
        <w:tc>
          <w:tcPr>
            <w:tcW w:w="3059" w:type="dxa"/>
          </w:tcPr>
          <w:p w14:paraId="256142B6" w14:textId="77777777" w:rsidR="002264F2" w:rsidRPr="00E550EE" w:rsidRDefault="002264F2" w:rsidP="002264F2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1F491889" w14:textId="77777777" w:rsidR="002264F2" w:rsidRPr="00E550EE" w:rsidRDefault="002264F2" w:rsidP="002264F2">
            <w:pPr>
              <w:suppressLineNumbers/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523F0022" w14:textId="77777777" w:rsidR="002264F2" w:rsidRPr="00E550EE" w:rsidRDefault="002264F2" w:rsidP="002264F2">
            <w:pPr>
              <w:rPr>
                <w:bCs/>
                <w:sz w:val="2"/>
                <w:szCs w:val="2"/>
              </w:rPr>
            </w:pPr>
          </w:p>
        </w:tc>
      </w:tr>
      <w:tr w:rsidR="00E550EE" w:rsidRPr="00E550EE" w14:paraId="526DFD69" w14:textId="77777777" w:rsidTr="00A02FA4">
        <w:trPr>
          <w:trHeight w:val="54"/>
        </w:trPr>
        <w:tc>
          <w:tcPr>
            <w:tcW w:w="3059" w:type="dxa"/>
          </w:tcPr>
          <w:p w14:paraId="142C41F3" w14:textId="77777777" w:rsidR="006D7BCC" w:rsidRPr="00E550EE" w:rsidRDefault="006D7BCC" w:rsidP="006D7BCC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ПРИЛУЦЬКИЙ</w:t>
            </w:r>
          </w:p>
          <w:p w14:paraId="579FCE58" w14:textId="49756FBB" w:rsidR="006D7BCC" w:rsidRPr="00E550EE" w:rsidRDefault="006D7BCC" w:rsidP="006D7BCC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Олег Станіславович</w:t>
            </w:r>
          </w:p>
        </w:tc>
        <w:tc>
          <w:tcPr>
            <w:tcW w:w="283" w:type="dxa"/>
          </w:tcPr>
          <w:p w14:paraId="28BBF2FE" w14:textId="17A471A8" w:rsidR="006D7BCC" w:rsidRPr="00E550EE" w:rsidRDefault="006D7BCC" w:rsidP="006D7BCC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4D65B8C3" w14:textId="3CA78688" w:rsidR="006D7BCC" w:rsidRPr="00E550EE" w:rsidRDefault="006D7BCC" w:rsidP="006D7BCC">
            <w:pPr>
              <w:rPr>
                <w:bCs/>
                <w:szCs w:val="28"/>
              </w:rPr>
            </w:pPr>
            <w:r w:rsidRPr="00E550EE">
              <w:rPr>
                <w:bCs/>
                <w:szCs w:val="28"/>
              </w:rPr>
              <w:t>головний інженер Славутського РЕМ;</w:t>
            </w:r>
          </w:p>
        </w:tc>
      </w:tr>
      <w:tr w:rsidR="00E550EE" w:rsidRPr="00E550EE" w14:paraId="7C3AC506" w14:textId="77777777" w:rsidTr="00A02FA4">
        <w:trPr>
          <w:trHeight w:val="54"/>
        </w:trPr>
        <w:tc>
          <w:tcPr>
            <w:tcW w:w="3059" w:type="dxa"/>
          </w:tcPr>
          <w:p w14:paraId="6551B381" w14:textId="77777777" w:rsidR="006D7BCC" w:rsidRPr="00E550EE" w:rsidRDefault="006D7BCC" w:rsidP="006D7BCC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0A604A63" w14:textId="77777777" w:rsidR="006D7BCC" w:rsidRPr="00E550EE" w:rsidRDefault="006D7BCC" w:rsidP="006D7BCC">
            <w:pPr>
              <w:suppressLineNumbers/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2B12685F" w14:textId="77777777" w:rsidR="006D7BCC" w:rsidRPr="00E550EE" w:rsidRDefault="006D7BCC" w:rsidP="006D7BCC">
            <w:pPr>
              <w:rPr>
                <w:bCs/>
                <w:sz w:val="2"/>
                <w:szCs w:val="2"/>
              </w:rPr>
            </w:pPr>
          </w:p>
        </w:tc>
      </w:tr>
      <w:tr w:rsidR="00E550EE" w:rsidRPr="00E550EE" w14:paraId="3461EBCF" w14:textId="77777777" w:rsidTr="00A02FA4">
        <w:trPr>
          <w:trHeight w:val="54"/>
        </w:trPr>
        <w:tc>
          <w:tcPr>
            <w:tcW w:w="3059" w:type="dxa"/>
          </w:tcPr>
          <w:p w14:paraId="28279B20" w14:textId="77777777" w:rsidR="00814E69" w:rsidRPr="00E550EE" w:rsidRDefault="00814E69" w:rsidP="00814E69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 xml:space="preserve">САКАЛЮК </w:t>
            </w:r>
          </w:p>
          <w:p w14:paraId="0D80B3D3" w14:textId="1276D8E5" w:rsidR="00814E69" w:rsidRPr="00E550EE" w:rsidRDefault="00814E69" w:rsidP="00814E69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Сергій Петрович</w:t>
            </w:r>
          </w:p>
        </w:tc>
        <w:tc>
          <w:tcPr>
            <w:tcW w:w="283" w:type="dxa"/>
          </w:tcPr>
          <w:p w14:paraId="1D7F4C18" w14:textId="746B7A7E" w:rsidR="00814E69" w:rsidRPr="00E550EE" w:rsidRDefault="00814E69" w:rsidP="00814E69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3796EF2A" w14:textId="5A47218B" w:rsidR="00814E69" w:rsidRPr="00E550EE" w:rsidRDefault="00814E69" w:rsidP="00814E69">
            <w:pPr>
              <w:rPr>
                <w:bCs/>
                <w:szCs w:val="28"/>
              </w:rPr>
            </w:pPr>
            <w:r w:rsidRPr="00E550EE">
              <w:rPr>
                <w:bCs/>
                <w:szCs w:val="28"/>
                <w:lang w:eastAsia="zh-CN"/>
              </w:rPr>
              <w:t xml:space="preserve">начальник управління культури </w:t>
            </w:r>
            <w:r w:rsidRPr="00E550EE">
              <w:rPr>
                <w:bCs/>
                <w:szCs w:val="28"/>
              </w:rPr>
              <w:t>виконавчого комітету Славутської міської ради;</w:t>
            </w:r>
          </w:p>
        </w:tc>
      </w:tr>
      <w:tr w:rsidR="00E550EE" w:rsidRPr="00E550EE" w14:paraId="3899A141" w14:textId="77777777" w:rsidTr="00A02FA4">
        <w:trPr>
          <w:trHeight w:val="54"/>
        </w:trPr>
        <w:tc>
          <w:tcPr>
            <w:tcW w:w="3059" w:type="dxa"/>
          </w:tcPr>
          <w:p w14:paraId="29A7ACDB" w14:textId="77777777" w:rsidR="00814E69" w:rsidRPr="00E550EE" w:rsidRDefault="00814E69" w:rsidP="006D7BCC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209F2108" w14:textId="77777777" w:rsidR="00814E69" w:rsidRPr="00E550EE" w:rsidRDefault="00814E69" w:rsidP="006D7BCC">
            <w:pPr>
              <w:suppressLineNumbers/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13C2F0B9" w14:textId="77777777" w:rsidR="00814E69" w:rsidRPr="00E550EE" w:rsidRDefault="00814E69" w:rsidP="006D7BCC">
            <w:pPr>
              <w:rPr>
                <w:bCs/>
                <w:sz w:val="2"/>
                <w:szCs w:val="2"/>
              </w:rPr>
            </w:pPr>
          </w:p>
        </w:tc>
      </w:tr>
      <w:tr w:rsidR="00E550EE" w:rsidRPr="00E550EE" w14:paraId="4E0ECACC" w14:textId="77777777" w:rsidTr="00A02FA4">
        <w:trPr>
          <w:trHeight w:val="177"/>
        </w:trPr>
        <w:tc>
          <w:tcPr>
            <w:tcW w:w="3059" w:type="dxa"/>
          </w:tcPr>
          <w:p w14:paraId="05B54AE2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СМЕРНІН</w:t>
            </w:r>
          </w:p>
          <w:p w14:paraId="170660D9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Сергій Петрович</w:t>
            </w:r>
          </w:p>
        </w:tc>
        <w:tc>
          <w:tcPr>
            <w:tcW w:w="283" w:type="dxa"/>
          </w:tcPr>
          <w:p w14:paraId="6ABE26C4" w14:textId="77777777" w:rsidR="002264F2" w:rsidRPr="00E550EE" w:rsidRDefault="002264F2" w:rsidP="002264F2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1BE2276A" w14:textId="77777777" w:rsidR="002264F2" w:rsidRPr="00E550EE" w:rsidRDefault="002264F2" w:rsidP="002264F2">
            <w:pPr>
              <w:suppressAutoHyphens/>
              <w:rPr>
                <w:bCs/>
                <w:szCs w:val="28"/>
              </w:rPr>
            </w:pPr>
            <w:r w:rsidRPr="00E550EE">
              <w:rPr>
                <w:bCs/>
                <w:szCs w:val="28"/>
                <w:lang w:eastAsia="zh-CN"/>
              </w:rPr>
              <w:t>начальник КП «Славута-Сервіс»;</w:t>
            </w:r>
          </w:p>
        </w:tc>
      </w:tr>
      <w:tr w:rsidR="00E550EE" w:rsidRPr="00E550EE" w14:paraId="6BD375C5" w14:textId="77777777" w:rsidTr="00A02FA4">
        <w:trPr>
          <w:trHeight w:val="19"/>
        </w:trPr>
        <w:tc>
          <w:tcPr>
            <w:tcW w:w="3059" w:type="dxa"/>
          </w:tcPr>
          <w:p w14:paraId="2886E447" w14:textId="77777777" w:rsidR="002264F2" w:rsidRPr="00E550EE" w:rsidRDefault="002264F2" w:rsidP="002264F2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59F04E69" w14:textId="77777777" w:rsidR="002264F2" w:rsidRPr="00E550EE" w:rsidRDefault="002264F2" w:rsidP="002264F2">
            <w:pPr>
              <w:suppressLineNumbers/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72FCEB15" w14:textId="77777777" w:rsidR="002264F2" w:rsidRPr="00E550EE" w:rsidRDefault="002264F2" w:rsidP="002264F2">
            <w:pPr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</w:tr>
      <w:tr w:rsidR="00E550EE" w:rsidRPr="00E550EE" w14:paraId="56047FC6" w14:textId="77777777" w:rsidTr="00A02FA4">
        <w:trPr>
          <w:trHeight w:val="19"/>
        </w:trPr>
        <w:tc>
          <w:tcPr>
            <w:tcW w:w="3059" w:type="dxa"/>
          </w:tcPr>
          <w:p w14:paraId="08279845" w14:textId="77777777" w:rsidR="00814E69" w:rsidRPr="00E550EE" w:rsidRDefault="00814E69" w:rsidP="00814E69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ТРЕМБОВЕЦЬКИЙ</w:t>
            </w:r>
          </w:p>
          <w:p w14:paraId="7C67FBE9" w14:textId="7209398C" w:rsidR="00814E69" w:rsidRPr="00E550EE" w:rsidRDefault="00814E69" w:rsidP="00814E69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Сергій Устимович</w:t>
            </w:r>
          </w:p>
        </w:tc>
        <w:tc>
          <w:tcPr>
            <w:tcW w:w="283" w:type="dxa"/>
          </w:tcPr>
          <w:p w14:paraId="3C380FCF" w14:textId="66F1AFAF" w:rsidR="00814E69" w:rsidRPr="00E550EE" w:rsidRDefault="00814E69" w:rsidP="00814E69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4DC33CE8" w14:textId="60EDC847" w:rsidR="00814E69" w:rsidRPr="00E550EE" w:rsidRDefault="00814E69" w:rsidP="00814E69">
            <w:pPr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енергетик КП «Славутське ЖКО»;</w:t>
            </w:r>
          </w:p>
        </w:tc>
      </w:tr>
      <w:tr w:rsidR="00E550EE" w:rsidRPr="00E550EE" w14:paraId="1F227C44" w14:textId="77777777" w:rsidTr="00A02FA4">
        <w:trPr>
          <w:trHeight w:val="19"/>
        </w:trPr>
        <w:tc>
          <w:tcPr>
            <w:tcW w:w="3059" w:type="dxa"/>
          </w:tcPr>
          <w:p w14:paraId="0B5CAF4F" w14:textId="77777777" w:rsidR="00814E69" w:rsidRPr="00E550EE" w:rsidRDefault="00814E69" w:rsidP="002264F2">
            <w:pPr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283" w:type="dxa"/>
          </w:tcPr>
          <w:p w14:paraId="7DBE17B4" w14:textId="77777777" w:rsidR="00814E69" w:rsidRPr="00E550EE" w:rsidRDefault="00814E69" w:rsidP="002264F2">
            <w:pPr>
              <w:suppressLineNumbers/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  <w:tc>
          <w:tcPr>
            <w:tcW w:w="6379" w:type="dxa"/>
          </w:tcPr>
          <w:p w14:paraId="00A04277" w14:textId="77777777" w:rsidR="00814E69" w:rsidRPr="00E550EE" w:rsidRDefault="00814E69" w:rsidP="002264F2">
            <w:pPr>
              <w:suppressAutoHyphens/>
              <w:rPr>
                <w:bCs/>
                <w:sz w:val="2"/>
                <w:szCs w:val="2"/>
                <w:lang w:eastAsia="zh-CN"/>
              </w:rPr>
            </w:pPr>
          </w:p>
        </w:tc>
      </w:tr>
      <w:tr w:rsidR="00E550EE" w:rsidRPr="00E550EE" w14:paraId="1BC3D105" w14:textId="77777777" w:rsidTr="00A02FA4">
        <w:trPr>
          <w:trHeight w:val="591"/>
        </w:trPr>
        <w:tc>
          <w:tcPr>
            <w:tcW w:w="3059" w:type="dxa"/>
          </w:tcPr>
          <w:p w14:paraId="2A59EB32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ЯЦЮК</w:t>
            </w:r>
          </w:p>
          <w:p w14:paraId="56A0B4E7" w14:textId="77777777" w:rsidR="002264F2" w:rsidRPr="00E550EE" w:rsidRDefault="002264F2" w:rsidP="002264F2">
            <w:pPr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Василь Володимирович</w:t>
            </w:r>
          </w:p>
        </w:tc>
        <w:tc>
          <w:tcPr>
            <w:tcW w:w="283" w:type="dxa"/>
          </w:tcPr>
          <w:p w14:paraId="6E48F6A7" w14:textId="77777777" w:rsidR="002264F2" w:rsidRPr="00E550EE" w:rsidRDefault="002264F2" w:rsidP="002264F2">
            <w:pPr>
              <w:suppressLineNumbers/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–</w:t>
            </w:r>
          </w:p>
        </w:tc>
        <w:tc>
          <w:tcPr>
            <w:tcW w:w="6379" w:type="dxa"/>
          </w:tcPr>
          <w:p w14:paraId="002B64BA" w14:textId="77777777" w:rsidR="002264F2" w:rsidRPr="00E550EE" w:rsidRDefault="002264F2" w:rsidP="002264F2">
            <w:pPr>
              <w:suppressAutoHyphens/>
              <w:rPr>
                <w:bCs/>
                <w:szCs w:val="28"/>
                <w:lang w:eastAsia="zh-CN"/>
              </w:rPr>
            </w:pPr>
            <w:r w:rsidRPr="00E550EE">
              <w:rPr>
                <w:bCs/>
                <w:szCs w:val="28"/>
                <w:lang w:eastAsia="zh-CN"/>
              </w:rPr>
              <w:t>начальник КП «Славутське ЖКО».</w:t>
            </w:r>
          </w:p>
        </w:tc>
      </w:tr>
    </w:tbl>
    <w:p w14:paraId="58EFE752" w14:textId="77777777" w:rsidR="00814E69" w:rsidRDefault="00814E69">
      <w:pPr>
        <w:rPr>
          <w:szCs w:val="28"/>
        </w:rPr>
      </w:pPr>
    </w:p>
    <w:p w14:paraId="7A2EFED8" w14:textId="77777777" w:rsidR="00814E69" w:rsidRDefault="00814E69">
      <w:pPr>
        <w:rPr>
          <w:szCs w:val="28"/>
        </w:rPr>
      </w:pPr>
    </w:p>
    <w:p w14:paraId="24E9EA65" w14:textId="068A1407" w:rsidR="00F73C05" w:rsidRPr="00CB394F" w:rsidRDefault="008D2D5A">
      <w:pPr>
        <w:rPr>
          <w:szCs w:val="28"/>
        </w:rPr>
      </w:pPr>
      <w:r w:rsidRPr="00495EA6">
        <w:rPr>
          <w:szCs w:val="28"/>
        </w:rPr>
        <w:t xml:space="preserve">Секретар </w:t>
      </w:r>
      <w:r w:rsidR="001B01AE">
        <w:rPr>
          <w:szCs w:val="28"/>
        </w:rPr>
        <w:t xml:space="preserve">Славутської міської </w:t>
      </w:r>
      <w:r w:rsidRPr="00495EA6">
        <w:rPr>
          <w:szCs w:val="28"/>
        </w:rPr>
        <w:t xml:space="preserve">ради            </w:t>
      </w:r>
      <w:r w:rsidR="001B01AE">
        <w:rPr>
          <w:szCs w:val="28"/>
        </w:rPr>
        <w:t xml:space="preserve"> </w:t>
      </w:r>
      <w:r w:rsidRPr="00495EA6">
        <w:rPr>
          <w:szCs w:val="28"/>
        </w:rPr>
        <w:t xml:space="preserve">     </w:t>
      </w:r>
      <w:r>
        <w:rPr>
          <w:szCs w:val="28"/>
        </w:rPr>
        <w:t xml:space="preserve">     </w:t>
      </w:r>
      <w:r w:rsidRPr="00495EA6">
        <w:rPr>
          <w:szCs w:val="28"/>
        </w:rPr>
        <w:t xml:space="preserve">       </w:t>
      </w:r>
      <w:r>
        <w:rPr>
          <w:szCs w:val="28"/>
        </w:rPr>
        <w:t xml:space="preserve">       </w:t>
      </w:r>
      <w:r w:rsidRPr="00495EA6">
        <w:rPr>
          <w:szCs w:val="28"/>
        </w:rPr>
        <w:t xml:space="preserve">   </w:t>
      </w:r>
      <w:r>
        <w:rPr>
          <w:szCs w:val="28"/>
        </w:rPr>
        <w:t>Світлана ФЕДОРЧУК</w:t>
      </w:r>
    </w:p>
    <w:sectPr w:rsidR="00F73C05" w:rsidRPr="00CB394F" w:rsidSect="006418C1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AA"/>
    <w:rsid w:val="00192FA7"/>
    <w:rsid w:val="001B01AE"/>
    <w:rsid w:val="002264F2"/>
    <w:rsid w:val="00522BAC"/>
    <w:rsid w:val="005B6CAA"/>
    <w:rsid w:val="006428C1"/>
    <w:rsid w:val="00644844"/>
    <w:rsid w:val="006D7BCC"/>
    <w:rsid w:val="00735936"/>
    <w:rsid w:val="007C62A6"/>
    <w:rsid w:val="007F22AC"/>
    <w:rsid w:val="00814E69"/>
    <w:rsid w:val="008D2D5A"/>
    <w:rsid w:val="009D1821"/>
    <w:rsid w:val="00A02FA4"/>
    <w:rsid w:val="00A2404D"/>
    <w:rsid w:val="00B11AE6"/>
    <w:rsid w:val="00B40F3A"/>
    <w:rsid w:val="00C30BE3"/>
    <w:rsid w:val="00CB394F"/>
    <w:rsid w:val="00E550EE"/>
    <w:rsid w:val="00F7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8FB8D"/>
  <w15:chartTrackingRefBased/>
  <w15:docId w15:val="{BF424BEF-98A3-4265-867E-C0DA2DF5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5A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D2D5A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lang w:val="en-US" w:eastAsia="en-US" w:bidi="en-US"/>
    </w:rPr>
  </w:style>
  <w:style w:type="paragraph" w:styleId="a3">
    <w:name w:val="Normal (Web)"/>
    <w:basedOn w:val="a"/>
    <w:uiPriority w:val="99"/>
    <w:unhideWhenUsed/>
    <w:rsid w:val="00644844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4">
    <w:name w:val="Знак"/>
    <w:basedOn w:val="a"/>
    <w:rsid w:val="0073593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1B05-0708-4EBC-9C26-6A330EF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Gruzd</cp:lastModifiedBy>
  <cp:revision>13</cp:revision>
  <cp:lastPrinted>2022-10-20T08:21:00Z</cp:lastPrinted>
  <dcterms:created xsi:type="dcterms:W3CDTF">2022-08-02T05:49:00Z</dcterms:created>
  <dcterms:modified xsi:type="dcterms:W3CDTF">2022-10-26T05:58:00Z</dcterms:modified>
</cp:coreProperties>
</file>